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243CBF" w:rsidRDefault="00794496" w:rsidP="003F17B8">
      <w:pPr>
        <w:rPr>
          <w:rFonts w:ascii="Merriweather" w:hAnsi="Merriweather" w:cs="Times New Roman"/>
          <w:b/>
          <w:sz w:val="20"/>
          <w:szCs w:val="20"/>
        </w:rPr>
      </w:pPr>
      <w:bookmarkStart w:id="0" w:name="_GoBack"/>
      <w:bookmarkEnd w:id="0"/>
      <w:r w:rsidRPr="00243CBF">
        <w:rPr>
          <w:rFonts w:ascii="Merriweather" w:hAnsi="Merriweather" w:cs="Times New Roman"/>
          <w:b/>
          <w:sz w:val="20"/>
          <w:szCs w:val="20"/>
        </w:rPr>
        <w:t>Obrazac</w:t>
      </w:r>
      <w:r w:rsidR="008942F0" w:rsidRPr="00243CBF">
        <w:rPr>
          <w:rFonts w:ascii="Merriweather" w:hAnsi="Merriweather" w:cs="Times New Roman"/>
          <w:b/>
          <w:sz w:val="20"/>
          <w:szCs w:val="20"/>
        </w:rPr>
        <w:t xml:space="preserve"> 1.3.2. Izvedbeni plan nastave (</w:t>
      </w:r>
      <w:r w:rsidR="0010332B" w:rsidRPr="00243CBF">
        <w:rPr>
          <w:rFonts w:ascii="Merriweather" w:hAnsi="Merriweather" w:cs="Times New Roman"/>
          <w:b/>
          <w:i/>
          <w:sz w:val="20"/>
          <w:szCs w:val="20"/>
        </w:rPr>
        <w:t>syllabus</w:t>
      </w:r>
      <w:r w:rsidR="008942F0" w:rsidRPr="00243CBF">
        <w:rPr>
          <w:rFonts w:ascii="Merriweather" w:hAnsi="Merriweather" w:cs="Times New Roman"/>
          <w:b/>
          <w:sz w:val="20"/>
          <w:szCs w:val="20"/>
        </w:rPr>
        <w:t>)</w:t>
      </w:r>
      <w:r w:rsidR="00B4202A" w:rsidRPr="00243CBF">
        <w:rPr>
          <w:rStyle w:val="Referencafusnote"/>
          <w:rFonts w:ascii="Merriweather" w:hAnsi="Merriweather" w:cs="Times New Roman"/>
          <w:b/>
          <w:sz w:val="20"/>
          <w:szCs w:val="20"/>
        </w:rPr>
        <w:footnoteReference w:customMarkFollows="1" w:id="2"/>
        <w:t>*</w:t>
      </w:r>
    </w:p>
    <w:tbl>
      <w:tblPr>
        <w:tblStyle w:val="Reetkatablice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243CB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243CBF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43CBF" w:rsidRDefault="00FD326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b/>
                <w:w w:val="99"/>
                <w:sz w:val="20"/>
                <w:szCs w:val="20"/>
              </w:rPr>
              <w:t>NEOLITIK BLISKOG ISTOKA I JUGOISTOČNE EUROP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243CB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243CBF" w:rsidRDefault="00FD326D" w:rsidP="00604BE1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202</w:t>
            </w:r>
            <w:r w:rsidR="00243CBF">
              <w:rPr>
                <w:rFonts w:ascii="Merriweather" w:hAnsi="Merriweather" w:cs="Times New Roman"/>
                <w:sz w:val="20"/>
                <w:szCs w:val="20"/>
              </w:rPr>
              <w:t>2./2023</w:t>
            </w:r>
            <w:r w:rsidR="004B553E" w:rsidRPr="00243CBF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4B553E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43CBF" w:rsidRDefault="00FD326D" w:rsidP="0079745E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PREDDIPLOMSKI SVEUČILIŠN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243CB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243CBF" w:rsidRDefault="00FD326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5</w:t>
            </w:r>
          </w:p>
        </w:tc>
      </w:tr>
      <w:tr w:rsidR="004B553E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243CBF" w:rsidRDefault="00FD326D" w:rsidP="0079745E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ODJEL ZA ARHEOLOGIJU</w:t>
            </w:r>
          </w:p>
        </w:tc>
      </w:tr>
      <w:tr w:rsidR="004B553E" w:rsidRPr="00243CB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243CB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243CBF" w:rsidRDefault="00EC1D00" w:rsidP="00FD32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756323617"/>
              </w:sdtPr>
              <w:sdtContent>
                <w:r w:rsidR="00FD326D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>X</w:t>
                </w:r>
              </w:sdtContent>
            </w:sdt>
            <w:r w:rsidR="004B553E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885978457"/>
              </w:sdtPr>
              <w:sdtContent>
                <w:r w:rsidR="004B553E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4B553E" w:rsidRPr="00243CBF">
              <w:rPr>
                <w:rFonts w:ascii="Merriweather" w:hAnsi="Merriweather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710774606"/>
              </w:sdtPr>
              <w:sdtContent>
                <w:r w:rsidR="004B553E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4B553E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243CBF" w:rsidRDefault="00EC1D00" w:rsidP="0079745E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893787010"/>
              </w:sdtPr>
              <w:sdtContent>
                <w:r w:rsidR="004B553E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4B553E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oslijediplomski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243CBF" w:rsidRDefault="00EC1D0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924992504"/>
              </w:sdtPr>
              <w:sdtContent>
                <w:r w:rsidR="00FD326D" w:rsidRPr="00243CBF">
                  <w:rPr>
                    <w:rFonts w:ascii="Merriweather" w:eastAsia="MS Mincho" w:hAnsi="Merriweather" w:cs="MS Mincho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jednopredmetni</w:t>
            </w:r>
          </w:p>
          <w:p w:rsidR="009A284F" w:rsidRPr="00243CBF" w:rsidRDefault="00EC1D0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715016045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243CBF" w:rsidRDefault="00EC1D00" w:rsidP="00FD32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437830465"/>
              </w:sdtPr>
              <w:sdtContent>
                <w:r w:rsidR="00FD326D" w:rsidRPr="00243CBF">
                  <w:rPr>
                    <w:rFonts w:ascii="Merriweather" w:eastAsia="MS Mincho" w:hAnsi="Merriweather" w:cs="MS Mincho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243CBF" w:rsidRDefault="00EC1D0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359818867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243CBF" w:rsidRDefault="00EC1D00" w:rsidP="009A284F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846168939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243CBF" w:rsidRDefault="00EC1D00" w:rsidP="00FD326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2060285759"/>
              </w:sdtPr>
              <w:sdtContent>
                <w:r w:rsidR="00FD326D" w:rsidRPr="00243CBF">
                  <w:rPr>
                    <w:rFonts w:ascii="Merriweather" w:eastAsia="MS Mincho" w:hAnsi="Merriweather" w:cs="MS Mincho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200097373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29552276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520394060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969365248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5.</w:t>
            </w:r>
          </w:p>
        </w:tc>
      </w:tr>
      <w:tr w:rsidR="009A284F" w:rsidRPr="00243CBF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243CBF" w:rsidRDefault="00EC1D0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87517076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zimski</w:t>
            </w:r>
          </w:p>
          <w:p w:rsidR="009A284F" w:rsidRPr="00243CBF" w:rsidRDefault="00EC1D00" w:rsidP="00FD32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60402556"/>
              </w:sdtPr>
              <w:sdtContent>
                <w:r w:rsidR="00FD326D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243CBF" w:rsidRDefault="00EC1D00" w:rsidP="00D50C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066719738"/>
                <w:showingPlcHdr/>
              </w:sdtPr>
              <w:sdtContent>
                <w:r w:rsidR="00D50CFB" w:rsidRPr="00243CBF">
                  <w:rPr>
                    <w:rFonts w:ascii="Merriweather" w:hAnsi="Merriweather" w:cs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243CBF" w:rsidRDefault="00EC1D00" w:rsidP="00D50C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225190636"/>
              </w:sdtPr>
              <w:sdtContent>
                <w:r w:rsidR="00D50CFB" w:rsidRPr="00243CBF">
                  <w:rPr>
                    <w:rFonts w:ascii="Merriweather" w:eastAsia="MS Mincho" w:hAnsi="Merriweather" w:cs="MS Mincho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243CBF" w:rsidRDefault="00EC1D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5210073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243CBF" w:rsidRDefault="00EC1D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118060530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43CBF" w:rsidRDefault="00EC1D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087196952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V.</w:t>
            </w:r>
          </w:p>
        </w:tc>
      </w:tr>
      <w:tr w:rsidR="009A284F" w:rsidRPr="00243CBF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243CBF" w:rsidRDefault="00EC1D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978532428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243CBF" w:rsidRDefault="00EC1D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663515022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243CBF" w:rsidRDefault="00EC1D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607231471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243CBF" w:rsidRDefault="00EC1D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489398426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43CBF" w:rsidRDefault="00EC1D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206168953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X.</w:t>
            </w:r>
          </w:p>
        </w:tc>
      </w:tr>
      <w:tr w:rsidR="009A284F" w:rsidRPr="00243CB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243CBF" w:rsidRDefault="00EC1D00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165085708"/>
              </w:sdtPr>
              <w:sdtContent>
                <w:r w:rsidR="00D50CFB" w:rsidRPr="00243CBF">
                  <w:rPr>
                    <w:rFonts w:ascii="Merriweather" w:eastAsia="MS Mincho" w:hAnsi="Merriweather" w:cs="MS Mincho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243CBF" w:rsidRDefault="00EC1D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720933748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243CBF" w:rsidRDefault="00EC1D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904208918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243CB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43CBF" w:rsidRDefault="00EC1D0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303346348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754021596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243CB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391" w:type="dxa"/>
          </w:tcPr>
          <w:p w:rsidR="009A284F" w:rsidRPr="00243CB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9A284F" w:rsidRPr="00243CB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43CB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243CB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243CB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243CB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243CB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43CBF" w:rsidRDefault="00EC1D0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060216788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419796202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243CB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43CBF" w:rsidRDefault="00D50CFB" w:rsidP="009A284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Učiona 101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243CB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43CBF" w:rsidRDefault="00D50CFB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Hrvatski</w:t>
            </w:r>
          </w:p>
        </w:tc>
      </w:tr>
      <w:tr w:rsidR="009A284F" w:rsidRPr="00243CB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243CB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43CBF" w:rsidRDefault="00243CBF" w:rsidP="009A284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2</w:t>
            </w:r>
            <w:r w:rsidR="00D50CFB" w:rsidRPr="00243CBF">
              <w:rPr>
                <w:rFonts w:ascii="Merriweather" w:hAnsi="Merriweather" w:cs="Times New Roman"/>
                <w:sz w:val="20"/>
                <w:szCs w:val="20"/>
              </w:rPr>
              <w:t>.</w:t>
            </w:r>
            <w:r w:rsidR="00604BE1" w:rsidRPr="00243CBF">
              <w:rPr>
                <w:rFonts w:ascii="Merriweather" w:hAnsi="Merriweather" w:cs="Times New Roman"/>
                <w:sz w:val="20"/>
                <w:szCs w:val="20"/>
              </w:rPr>
              <w:t xml:space="preserve"> 3.  2022</w:t>
            </w:r>
            <w:r w:rsidR="00D50CFB" w:rsidRPr="00243CBF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243CB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243CBF" w:rsidRDefault="00243CBF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8. 6. 2023</w:t>
            </w:r>
            <w:r w:rsidR="00D50CFB" w:rsidRPr="00243CBF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243CBF" w:rsidRDefault="00D50CF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Upisan II. semestar preddiplomskog studija</w:t>
            </w:r>
          </w:p>
        </w:tc>
      </w:tr>
      <w:tr w:rsidR="009A284F" w:rsidRPr="00243CB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243CBF" w:rsidRDefault="00243CBF" w:rsidP="00FD32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b/>
                <w:sz w:val="20"/>
                <w:szCs w:val="20"/>
              </w:rPr>
              <w:t>doc. dr. sc. Kristina Horvat Oštrić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43CBF" w:rsidRDefault="00243C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khorvat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243CBF" w:rsidRDefault="00243C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 xml:space="preserve">Uto: 10,00 – 12, 00h 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243CBF" w:rsidRDefault="00604BE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b/>
                <w:sz w:val="20"/>
                <w:szCs w:val="20"/>
              </w:rPr>
              <w:t xml:space="preserve">doc. </w:t>
            </w:r>
            <w:r w:rsidR="00FD326D" w:rsidRPr="00243CBF">
              <w:rPr>
                <w:rFonts w:ascii="Merriweather" w:eastAsia="Calibri" w:hAnsi="Merriweather" w:cs="Times New Roman"/>
                <w:b/>
                <w:sz w:val="20"/>
                <w:szCs w:val="20"/>
              </w:rPr>
              <w:t>dr. sc. Kristina Horvat</w:t>
            </w:r>
            <w:r w:rsidRPr="00243CBF">
              <w:rPr>
                <w:rFonts w:ascii="Merriweather" w:eastAsia="Calibri" w:hAnsi="Merriweather" w:cs="Times New Roman"/>
                <w:b/>
                <w:sz w:val="20"/>
                <w:szCs w:val="20"/>
              </w:rPr>
              <w:t xml:space="preserve"> Oštrić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43CBF" w:rsidRDefault="00243C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khorvat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243CBF" w:rsidRDefault="00243C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>
              <w:rPr>
                <w:rFonts w:ascii="Merriweather" w:hAnsi="Merriweather" w:cs="Times New Roman"/>
                <w:sz w:val="20"/>
                <w:szCs w:val="20"/>
              </w:rPr>
              <w:t>Uto: 10,00 – 12, 00h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Suradnik</w:t>
            </w:r>
            <w:r w:rsidR="009A284F" w:rsidRPr="00243CBF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Suradnik</w:t>
            </w:r>
            <w:r w:rsidR="009A284F" w:rsidRPr="00243CBF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999" w:type="dxa"/>
            <w:gridSpan w:val="19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243CBF" w:rsidRDefault="00EC1D00" w:rsidP="0024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370884770"/>
              </w:sdtPr>
              <w:sdtContent>
                <w:r w:rsid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243CBF" w:rsidRDefault="00EC1D00" w:rsidP="0024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179322703"/>
              </w:sdtPr>
              <w:sdtContent>
                <w:r w:rsid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970240896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243CBF" w:rsidRDefault="00EC1D00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476534076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5D3518" w:rsidRPr="00243CBF">
              <w:rPr>
                <w:rFonts w:ascii="Merriweather" w:hAnsi="Merriweather" w:cs="Times New Roman"/>
                <w:sz w:val="20"/>
                <w:szCs w:val="20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914774038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243CB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935869535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411077478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2038265316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765682496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830755909"/>
              </w:sdtPr>
              <w:sdtContent>
                <w:r w:rsidR="009A284F" w:rsidRPr="00243CBF">
                  <w:rPr>
                    <w:rFonts w:ascii="Merriweather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ostalo</w:t>
            </w:r>
          </w:p>
        </w:tc>
      </w:tr>
      <w:tr w:rsidR="00785CAA" w:rsidRPr="00243CBF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243CBF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D50CFB" w:rsidRPr="00243CBF" w:rsidRDefault="00D50CFB" w:rsidP="00D50CFB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Nakon uspješnog svladavanja nastave i polaganja ispita studenti će vladati:</w:t>
            </w:r>
          </w:p>
          <w:p w:rsidR="00D50CFB" w:rsidRPr="00243CBF" w:rsidRDefault="00D50CFB" w:rsidP="00D50CFB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općim znanjima o prapovijesnom razdoblju u kojem se odvija procesa</w:t>
            </w:r>
          </w:p>
          <w:p w:rsidR="00D50CFB" w:rsidRPr="00243CBF" w:rsidRDefault="00D50CFB" w:rsidP="00D50CFB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neolitizacije (razvoja produktivne privrede);</w:t>
            </w:r>
          </w:p>
          <w:p w:rsidR="00D50CFB" w:rsidRPr="00243CBF" w:rsidRDefault="00D50CFB" w:rsidP="00D50CFB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općim znanjima o njegovoj uvjetovanosti, tijeku i dalekosežnostima;</w:t>
            </w:r>
          </w:p>
          <w:p w:rsidR="00D50CFB" w:rsidRPr="00243CBF" w:rsidRDefault="00D50CFB" w:rsidP="00D50CFB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općim znanjima o modelima transfera znanja iz matičnog područja „neolitičke revolucije“</w:t>
            </w:r>
          </w:p>
          <w:p w:rsidR="00D50CFB" w:rsidRPr="00243CBF" w:rsidRDefault="00D50CFB" w:rsidP="00D50CFB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Studenti će prepoznavati:</w:t>
            </w:r>
          </w:p>
          <w:p w:rsidR="00D50CFB" w:rsidRPr="00243CBF" w:rsidRDefault="00D50CFB" w:rsidP="00D50CFB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arheološku građu karakterističnu za neolitik;</w:t>
            </w:r>
          </w:p>
          <w:p w:rsidR="00D50CFB" w:rsidRPr="00243CBF" w:rsidRDefault="00D50CFB" w:rsidP="00D50CFB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razlikovati tipične vrste neolitičke građe prema funkcionalnim, tehnološkim, tipološkim i stilskim svojstvima.</w:t>
            </w:r>
          </w:p>
          <w:p w:rsidR="00D50CFB" w:rsidRPr="00243CBF" w:rsidRDefault="00D50CFB" w:rsidP="00D50CFB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njihovu varijabilnost na prostornoj i vremenskoj razini;</w:t>
            </w:r>
          </w:p>
          <w:p w:rsidR="00D50CFB" w:rsidRPr="00243CBF" w:rsidRDefault="00D50CFB" w:rsidP="00D50CFB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kulturni partikularizam određen razlikama u tipološkim i stilskim svojstvima predmeta namijenjenih svakodnevnoj upotrebi ili posebnim prilikama;</w:t>
            </w:r>
          </w:p>
          <w:p w:rsidR="00D50CFB" w:rsidRPr="00243CBF" w:rsidRDefault="00D50CFB" w:rsidP="00D50CFB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Studenti će razumjeti:</w:t>
            </w:r>
          </w:p>
          <w:p w:rsidR="00785CAA" w:rsidRPr="00243CBF" w:rsidRDefault="00D50CFB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-uzročno-posljedični odnos između razvoja produktivne privrede i sveukupnog razvoja prapovijesnih zajednica i društava</w:t>
            </w:r>
          </w:p>
        </w:tc>
      </w:tr>
      <w:tr w:rsidR="00785CAA" w:rsidRPr="00243CBF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243CBF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243CBF" w:rsidRDefault="00D50CFB" w:rsidP="00785C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 xml:space="preserve">Prepoznavanje arheološke građe, razvoj kritičkog razmišljanja. </w:t>
            </w:r>
          </w:p>
        </w:tc>
      </w:tr>
      <w:tr w:rsidR="009A284F" w:rsidRPr="00243CB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243CBF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243CBF" w:rsidRDefault="00EC1D00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655562244"/>
              </w:sdtPr>
              <w:sdtContent>
                <w:r w:rsidR="00D50CFB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243CBF" w:rsidRDefault="00EC1D00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960602510"/>
              </w:sdtPr>
              <w:sdtContent>
                <w:r w:rsidR="00D50CFB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46264378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209112354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430641341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243CBF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841123809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833038643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243CBF" w:rsidRDefault="00EC1D00" w:rsidP="0024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046405765"/>
              </w:sdtPr>
              <w:sdtContent>
                <w:r w:rsid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786770044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243CBF" w:rsidRDefault="00EC1D00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747874460"/>
              </w:sdtPr>
              <w:sdtContent>
                <w:r w:rsidR="00D50CFB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243CBF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2123502024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243CBF" w:rsidRDefault="00EC1D00" w:rsidP="00243C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644748056"/>
              </w:sdtPr>
              <w:sdtContent>
                <w:r w:rsid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243CBF" w:rsidRDefault="00EC1D00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611010417"/>
              </w:sdtPr>
              <w:sdtContent>
                <w:r w:rsidR="00D50CFB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>x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670292690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ostalo: 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50CFB" w:rsidRPr="00243CBF" w:rsidRDefault="00D50CFB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Pohađanje nastave,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održan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seminar</w:t>
            </w:r>
          </w:p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20"/>
                <w:szCs w:val="20"/>
              </w:rPr>
            </w:pP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474301983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243CBF" w:rsidRDefault="00EC1D00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100601738"/>
              </w:sdtPr>
              <w:sdtContent>
                <w:r w:rsidR="00D50CFB" w:rsidRPr="00243CBF">
                  <w:rPr>
                    <w:rFonts w:ascii="Merriweather" w:eastAsia="MS Mincho" w:hAnsi="Merriweather" w:cs="MS Mincho"/>
                    <w:sz w:val="20"/>
                    <w:szCs w:val="20"/>
                  </w:rPr>
                  <w:t xml:space="preserve">X 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243CBF" w:rsidRDefault="00EC1D00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44519774"/>
              </w:sdtPr>
              <w:sdtContent>
                <w:r w:rsidR="00D50CFB" w:rsidRPr="00243CBF">
                  <w:rPr>
                    <w:rFonts w:ascii="Merriweather" w:eastAsia="MS Mincho" w:hAnsi="Merriweather" w:cs="MS Mincho"/>
                    <w:sz w:val="20"/>
                    <w:szCs w:val="20"/>
                  </w:rPr>
                  <w:t xml:space="preserve">X 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>jesenski ispitni rok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D50CFB" w:rsidRPr="00243CBF" w:rsidRDefault="00D50CFB" w:rsidP="00D50CFB">
            <w:pPr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 xml:space="preserve">Kolegij donosi opći pregled neolitika kao posebnog razdoblja prapovijesti, s obzirom na posebnosti u njegovom sadržaju i arheološkoj građi prema </w:t>
            </w: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lastRenderedPageBreak/>
              <w:t>drugim prapovijesnim razdobljima, kroz sljedeće tematske cjeline:</w:t>
            </w: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ab/>
            </w:r>
          </w:p>
          <w:p w:rsidR="00D50CFB" w:rsidRPr="00243CBF" w:rsidRDefault="00D50CFB" w:rsidP="00D50CFB">
            <w:pPr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I. tematska cjelina: pojam i sadržaj neolitika, proces neolitizacije, s periodizacijom, kronologijom i teritorijalno-kulturnom podjelom;</w:t>
            </w: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ab/>
            </w:r>
          </w:p>
          <w:p w:rsidR="00D50CFB" w:rsidRPr="00243CBF" w:rsidRDefault="00D50CFB" w:rsidP="00D50CFB">
            <w:pPr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II. tematska cjelina: pregled neolitičkih kultura Bliskog istoka;</w:t>
            </w: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ab/>
            </w:r>
          </w:p>
          <w:p w:rsidR="00D50CFB" w:rsidRPr="00243CBF" w:rsidRDefault="00D50CFB" w:rsidP="00D50CFB">
            <w:pPr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III tematska cjelina: pregled neolitičkih kultura Egejskog područja;</w:t>
            </w:r>
          </w:p>
          <w:p w:rsidR="00D50CFB" w:rsidRPr="00243CBF" w:rsidRDefault="00D50CFB" w:rsidP="00D50CFB">
            <w:pPr>
              <w:rPr>
                <w:rFonts w:ascii="Merriweather" w:eastAsia="Calibri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IV tematska cjelina: pregled neolitičkih kultura jugoistočne Europe;</w:t>
            </w:r>
          </w:p>
          <w:p w:rsidR="009A284F" w:rsidRPr="00243CBF" w:rsidRDefault="00D50CFB" w:rsidP="00D50C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V tematska cjelina: pregled neolitičkih kultura podunavsko-panonskog područja.</w:t>
            </w:r>
          </w:p>
          <w:p w:rsidR="00951F11" w:rsidRPr="00243CBF" w:rsidRDefault="00951F11" w:rsidP="00951F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 xml:space="preserve">VI tematska cjelina: </w:t>
            </w: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 xml:space="preserve">pregled neolitičkih kultura </w:t>
            </w:r>
            <w:r w:rsidRPr="00243CBF">
              <w:rPr>
                <w:rFonts w:ascii="Merriweather" w:hAnsi="Merriweather" w:cs="Times New Roman"/>
                <w:sz w:val="20"/>
                <w:szCs w:val="20"/>
              </w:rPr>
              <w:t>istočnojadranskog</w:t>
            </w: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 xml:space="preserve"> područja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lastRenderedPageBreak/>
              <w:t>Sadržaj kolegija (nastavne teme)</w:t>
            </w:r>
          </w:p>
        </w:tc>
        <w:tc>
          <w:tcPr>
            <w:tcW w:w="7487" w:type="dxa"/>
            <w:gridSpan w:val="30"/>
          </w:tcPr>
          <w:p w:rsidR="00951F11" w:rsidRPr="00243CBF" w:rsidRDefault="009A284F" w:rsidP="00951F11">
            <w:pPr>
              <w:pStyle w:val="Bezproreda"/>
              <w:rPr>
                <w:rFonts w:ascii="Merriweather" w:hAnsi="Merriweather"/>
                <w:b/>
                <w:sz w:val="20"/>
                <w:szCs w:val="20"/>
              </w:rPr>
            </w:pPr>
            <w:r w:rsidRPr="00243CBF">
              <w:rPr>
                <w:rFonts w:ascii="Merriweather" w:eastAsia="MS Gothic" w:hAnsi="Merriweather"/>
                <w:sz w:val="20"/>
                <w:szCs w:val="20"/>
              </w:rPr>
              <w:t xml:space="preserve">1. </w:t>
            </w:r>
            <w:r w:rsidR="00951F11" w:rsidRPr="00243CBF">
              <w:rPr>
                <w:rFonts w:ascii="Merriweather" w:hAnsi="Merriweather"/>
                <w:b/>
                <w:sz w:val="20"/>
                <w:szCs w:val="20"/>
              </w:rPr>
              <w:t>UVOD U RAZDOBLJE:</w:t>
            </w:r>
          </w:p>
          <w:p w:rsidR="00951F11" w:rsidRPr="00243CBF" w:rsidRDefault="00951F11" w:rsidP="00951F11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pojam i termini</w:t>
            </w:r>
          </w:p>
          <w:p w:rsidR="00951F11" w:rsidRPr="00243CBF" w:rsidRDefault="00951F11" w:rsidP="00951F11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- periodizacija neolitika</w:t>
            </w:r>
          </w:p>
          <w:p w:rsidR="009A284F" w:rsidRPr="00243CBF" w:rsidRDefault="00951F11" w:rsidP="00951F1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Calibri" w:hAnsi="Merriweather" w:cs="Times New Roman"/>
                <w:sz w:val="20"/>
                <w:szCs w:val="20"/>
              </w:rPr>
              <w:t>- kronologija neolitika</w:t>
            </w:r>
          </w:p>
          <w:p w:rsidR="00951F11" w:rsidRPr="00243CBF" w:rsidRDefault="009A284F" w:rsidP="00951F11">
            <w:pPr>
              <w:pStyle w:val="Bezproreda"/>
              <w:rPr>
                <w:rFonts w:ascii="Merriweather" w:hAnsi="Merriweather"/>
                <w:b/>
                <w:sz w:val="20"/>
                <w:szCs w:val="20"/>
              </w:rPr>
            </w:pPr>
            <w:r w:rsidRPr="00243CBF">
              <w:rPr>
                <w:rFonts w:ascii="Merriweather" w:eastAsia="MS Gothic" w:hAnsi="Merriweather"/>
                <w:sz w:val="20"/>
                <w:szCs w:val="20"/>
              </w:rPr>
              <w:t xml:space="preserve">2. </w:t>
            </w:r>
            <w:r w:rsidR="00951F11" w:rsidRPr="00243CBF">
              <w:rPr>
                <w:rFonts w:ascii="Merriweather" w:hAnsi="Merriweather"/>
                <w:b/>
                <w:sz w:val="20"/>
                <w:szCs w:val="20"/>
              </w:rPr>
              <w:t>„NEOLITIČKA REVOLUCIJA“</w:t>
            </w:r>
          </w:p>
          <w:p w:rsidR="009A284F" w:rsidRPr="00243CBF" w:rsidRDefault="00951F11" w:rsidP="00951F11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 xml:space="preserve">- </w:t>
            </w:r>
            <w:r w:rsidR="009C688B" w:rsidRPr="00243CBF">
              <w:rPr>
                <w:rFonts w:ascii="Merriweather" w:hAnsi="Merriweather"/>
                <w:sz w:val="20"/>
                <w:szCs w:val="20"/>
              </w:rPr>
              <w:t xml:space="preserve">početci sjedilačkog načina života i uzgoja </w:t>
            </w:r>
          </w:p>
          <w:p w:rsidR="009C688B" w:rsidRPr="00243CBF" w:rsidRDefault="009C688B" w:rsidP="00951F11">
            <w:pPr>
              <w:pStyle w:val="Bezproreda"/>
              <w:rPr>
                <w:rFonts w:ascii="Merriweather" w:hAnsi="Merriweather"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 xml:space="preserve">3. </w:t>
            </w:r>
            <w:r w:rsidRPr="00243CBF">
              <w:rPr>
                <w:rFonts w:ascii="Merriweather" w:hAnsi="Merriweather"/>
                <w:b/>
                <w:sz w:val="20"/>
                <w:szCs w:val="20"/>
              </w:rPr>
              <w:t>NEOLITIZACIJA</w:t>
            </w:r>
            <w:r w:rsidRPr="00243CBF">
              <w:rPr>
                <w:rFonts w:ascii="Merriweather" w:hAnsi="Merriweather"/>
                <w:sz w:val="20"/>
                <w:szCs w:val="20"/>
              </w:rPr>
              <w:t>- problemi dinamike, pravaca i mehanizama prijenosa znanja</w:t>
            </w:r>
          </w:p>
          <w:p w:rsidR="009C688B" w:rsidRPr="00243CBF" w:rsidRDefault="009C688B" w:rsidP="00951F11">
            <w:pPr>
              <w:pStyle w:val="Bezproreda"/>
              <w:rPr>
                <w:rFonts w:ascii="Merriweather" w:hAnsi="Merriweather"/>
                <w:b/>
                <w:sz w:val="20"/>
                <w:szCs w:val="20"/>
              </w:rPr>
            </w:pPr>
            <w:r w:rsidRPr="00243CBF">
              <w:rPr>
                <w:rFonts w:ascii="Merriweather" w:eastAsia="MS Gothic" w:hAnsi="Merriweather"/>
                <w:sz w:val="20"/>
                <w:szCs w:val="20"/>
              </w:rPr>
              <w:t>4</w:t>
            </w:r>
            <w:r w:rsidR="009A284F" w:rsidRPr="00243CBF">
              <w:rPr>
                <w:rFonts w:ascii="Merriweather" w:eastAsia="MS Gothic" w:hAnsi="Merriweather"/>
                <w:sz w:val="20"/>
                <w:szCs w:val="20"/>
              </w:rPr>
              <w:t>.</w:t>
            </w:r>
            <w:r w:rsidR="00951F11" w:rsidRPr="00243CBF">
              <w:rPr>
                <w:rFonts w:ascii="Merriweather" w:hAnsi="Merriweather"/>
                <w:b/>
                <w:sz w:val="20"/>
                <w:szCs w:val="20"/>
              </w:rPr>
              <w:t xml:space="preserve"> </w:t>
            </w:r>
            <w:r w:rsidRPr="00243CBF">
              <w:rPr>
                <w:rFonts w:ascii="Merriweather" w:hAnsi="Merriweather"/>
                <w:b/>
                <w:sz w:val="20"/>
                <w:szCs w:val="20"/>
              </w:rPr>
              <w:t xml:space="preserve">PROTONEOLITIK </w:t>
            </w:r>
          </w:p>
          <w:p w:rsidR="00951F11" w:rsidRPr="00243CBF" w:rsidRDefault="009C688B" w:rsidP="00951F11">
            <w:pPr>
              <w:pStyle w:val="Bezproreda"/>
              <w:rPr>
                <w:rFonts w:ascii="Merriweather" w:hAnsi="Merriweather"/>
                <w:b/>
                <w:sz w:val="20"/>
                <w:szCs w:val="20"/>
              </w:rPr>
            </w:pPr>
            <w:r w:rsidRPr="00243CBF">
              <w:rPr>
                <w:rFonts w:ascii="Merriweather" w:hAnsi="Merriweather"/>
                <w:sz w:val="20"/>
                <w:szCs w:val="20"/>
              </w:rPr>
              <w:t>5</w:t>
            </w:r>
            <w:r w:rsidRPr="00243CBF">
              <w:rPr>
                <w:rFonts w:ascii="Merriweather" w:hAnsi="Merriweather"/>
                <w:b/>
                <w:sz w:val="20"/>
                <w:szCs w:val="20"/>
              </w:rPr>
              <w:t>.</w:t>
            </w:r>
            <w:r w:rsidR="00951F11" w:rsidRPr="00243CBF">
              <w:rPr>
                <w:rFonts w:ascii="Merriweather" w:hAnsi="Merriweather"/>
                <w:b/>
                <w:sz w:val="20"/>
                <w:szCs w:val="20"/>
              </w:rPr>
              <w:t xml:space="preserve"> PRETKERAMIČKI NEOLITIK</w:t>
            </w:r>
          </w:p>
          <w:p w:rsidR="00951F11" w:rsidRPr="00243CBF" w:rsidRDefault="009C688B" w:rsidP="00951F11">
            <w:pPr>
              <w:snapToGrid w:val="0"/>
              <w:rPr>
                <w:rFonts w:ascii="Merriweather" w:eastAsia="Calibri" w:hAnsi="Merriweather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6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>.</w:t>
            </w:r>
            <w:r w:rsidR="00951F11" w:rsidRPr="00243CBF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 </w:t>
            </w:r>
            <w:r w:rsidR="00951F11" w:rsidRPr="00243CBF">
              <w:rPr>
                <w:rFonts w:ascii="Merriweather" w:eastAsia="Calibri" w:hAnsi="Merriweather" w:cs="Times New Roman"/>
                <w:b/>
                <w:bCs/>
                <w:caps/>
                <w:color w:val="000000"/>
                <w:sz w:val="20"/>
                <w:szCs w:val="20"/>
              </w:rPr>
              <w:t>Neolitik CipRA</w:t>
            </w:r>
          </w:p>
          <w:p w:rsidR="009C688B" w:rsidRPr="00243CBF" w:rsidRDefault="009C688B" w:rsidP="009C688B">
            <w:pPr>
              <w:snapToGrid w:val="0"/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7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="00951F11" w:rsidRPr="00243CBF">
              <w:rPr>
                <w:rFonts w:ascii="Merriweather" w:eastAsia="Calibri" w:hAnsi="Merriweather" w:cs="Times New Roman"/>
                <w:b/>
                <w:bCs/>
                <w:sz w:val="20"/>
                <w:szCs w:val="20"/>
              </w:rPr>
              <w:t>NEOLITIK EGEJSKOG PODRUČJA</w:t>
            </w:r>
          </w:p>
          <w:p w:rsidR="00951F11" w:rsidRPr="00243CBF" w:rsidRDefault="009C688B" w:rsidP="00951F11">
            <w:pPr>
              <w:snapToGrid w:val="0"/>
              <w:rPr>
                <w:rFonts w:ascii="Merriweather" w:eastAsia="Calibri" w:hAnsi="Merriweather" w:cs="Times New Roman"/>
                <w:b/>
                <w:bCs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8. </w:t>
            </w:r>
            <w:r w:rsidRPr="00243CBF">
              <w:rPr>
                <w:rFonts w:ascii="Merriweather" w:eastAsia="Calibri" w:hAnsi="Merriweather" w:cs="Times New Roman"/>
                <w:b/>
                <w:bCs/>
                <w:sz w:val="20"/>
                <w:szCs w:val="20"/>
              </w:rPr>
              <w:t xml:space="preserve">NEOLITIK </w:t>
            </w:r>
            <w:r w:rsidRPr="00243CBF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 xml:space="preserve">REPUBLIKE SJEVERNE </w:t>
            </w:r>
            <w:r w:rsidRPr="00243CBF">
              <w:rPr>
                <w:rFonts w:ascii="Merriweather" w:eastAsia="Calibri" w:hAnsi="Merriweather" w:cs="Times New Roman"/>
                <w:b/>
                <w:bCs/>
                <w:sz w:val="20"/>
                <w:szCs w:val="20"/>
              </w:rPr>
              <w:t>MAKEDONIJE</w:t>
            </w:r>
          </w:p>
          <w:p w:rsidR="009C688B" w:rsidRPr="00243CBF" w:rsidRDefault="009C688B" w:rsidP="00951F11">
            <w:pPr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9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243CBF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 xml:space="preserve">NEOLITIČKE KULTURE U BUGARSKOJ </w:t>
            </w:r>
          </w:p>
          <w:p w:rsidR="009A284F" w:rsidRPr="00243CBF" w:rsidRDefault="009C688B" w:rsidP="00951F11">
            <w:pPr>
              <w:rPr>
                <w:rFonts w:ascii="Merriweather" w:hAnsi="Merriweather" w:cs="Times New Roman"/>
                <w:b/>
                <w:bCs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Cs/>
                <w:sz w:val="20"/>
                <w:szCs w:val="20"/>
              </w:rPr>
              <w:t>10.</w:t>
            </w:r>
            <w:r w:rsidR="00951F11" w:rsidRPr="00243CBF">
              <w:rPr>
                <w:rFonts w:ascii="Merriweather" w:eastAsia="Calibri" w:hAnsi="Merriweather" w:cs="Times New Roman"/>
                <w:b/>
                <w:bCs/>
                <w:sz w:val="20"/>
                <w:szCs w:val="20"/>
              </w:rPr>
              <w:t xml:space="preserve"> </w:t>
            </w:r>
            <w:r w:rsidRPr="00243CBF">
              <w:rPr>
                <w:rFonts w:ascii="Merriweather" w:hAnsi="Merriweather" w:cs="Times New Roman"/>
                <w:b/>
                <w:bCs/>
                <w:sz w:val="20"/>
                <w:szCs w:val="20"/>
              </w:rPr>
              <w:t xml:space="preserve">NEOLITIČKE KULTURE U </w:t>
            </w:r>
            <w:r w:rsidR="00951F11" w:rsidRPr="00243CBF">
              <w:rPr>
                <w:rFonts w:ascii="Merriweather" w:eastAsia="Calibri" w:hAnsi="Merriweather" w:cs="Times New Roman"/>
                <w:b/>
                <w:bCs/>
                <w:sz w:val="20"/>
                <w:szCs w:val="20"/>
              </w:rPr>
              <w:t>RUMUNJSKOJ</w:t>
            </w:r>
          </w:p>
          <w:p w:rsidR="009A284F" w:rsidRPr="00243CBF" w:rsidRDefault="009C688B" w:rsidP="009C688B">
            <w:pPr>
              <w:snapToGrid w:val="0"/>
              <w:rPr>
                <w:rFonts w:ascii="Merriweather" w:hAnsi="Merriweather" w:cs="Times New Roman"/>
                <w:b/>
                <w:caps/>
                <w:color w:val="000000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11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="00951F11" w:rsidRPr="00243CBF">
              <w:rPr>
                <w:rFonts w:ascii="Merriweather" w:eastAsia="Calibri" w:hAnsi="Merriweather" w:cs="Times New Roman"/>
                <w:b/>
                <w:caps/>
                <w:color w:val="000000"/>
                <w:sz w:val="20"/>
                <w:szCs w:val="20"/>
              </w:rPr>
              <w:t>Neolitik Panonskog i Peripanonskog područja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</w:p>
          <w:p w:rsidR="009A284F" w:rsidRPr="00243CBF" w:rsidRDefault="009C688B" w:rsidP="00951F11">
            <w:pPr>
              <w:rPr>
                <w:rFonts w:ascii="Merriweather" w:hAnsi="Merriweather" w:cs="Times New Roman"/>
                <w:b/>
                <w:bCs/>
                <w:color w:val="000000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12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="00951F11" w:rsidRPr="00243CBF">
              <w:rPr>
                <w:rFonts w:ascii="Merriweather" w:eastAsia="Calibri" w:hAnsi="Merriweather" w:cs="Times New Roman"/>
                <w:b/>
                <w:bCs/>
                <w:color w:val="000000"/>
                <w:sz w:val="20"/>
                <w:szCs w:val="20"/>
              </w:rPr>
              <w:t>NEOLITIK SREDIŠNJEG BALKANA</w:t>
            </w:r>
          </w:p>
          <w:p w:rsidR="009A284F" w:rsidRPr="00243CBF" w:rsidRDefault="009C688B" w:rsidP="00951F11">
            <w:pPr>
              <w:snapToGrid w:val="0"/>
              <w:rPr>
                <w:rFonts w:ascii="Merriweather" w:hAnsi="Merriweather" w:cs="Times New Roman"/>
                <w:b/>
                <w:caps/>
                <w:color w:val="000000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13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="00951F11" w:rsidRPr="00243CBF">
              <w:rPr>
                <w:rFonts w:ascii="Merriweather" w:eastAsia="Calibri" w:hAnsi="Merriweather" w:cs="Times New Roman"/>
                <w:b/>
                <w:caps/>
                <w:color w:val="000000"/>
                <w:sz w:val="20"/>
                <w:szCs w:val="20"/>
              </w:rPr>
              <w:t>Neolitik kontinentalne hrvatske</w:t>
            </w:r>
          </w:p>
          <w:p w:rsidR="009A284F" w:rsidRPr="00243CBF" w:rsidRDefault="009C688B" w:rsidP="00951F11">
            <w:pPr>
              <w:snapToGrid w:val="0"/>
              <w:rPr>
                <w:rFonts w:ascii="Merriweather" w:hAnsi="Merriweather" w:cs="Times New Roman"/>
                <w:b/>
                <w:caps/>
                <w:color w:val="000000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14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="00951F11" w:rsidRPr="00243CBF">
              <w:rPr>
                <w:rFonts w:ascii="Merriweather" w:eastAsia="Calibri" w:hAnsi="Merriweather" w:cs="Times New Roman"/>
                <w:b/>
                <w:caps/>
                <w:color w:val="000000"/>
                <w:sz w:val="20"/>
                <w:szCs w:val="20"/>
              </w:rPr>
              <w:t xml:space="preserve">Neolitik </w:t>
            </w:r>
            <w:r w:rsidR="00951F11" w:rsidRPr="00243CBF">
              <w:rPr>
                <w:rFonts w:ascii="Merriweather" w:hAnsi="Merriweather" w:cs="Times New Roman"/>
                <w:b/>
                <w:caps/>
                <w:color w:val="000000"/>
                <w:sz w:val="20"/>
                <w:szCs w:val="20"/>
              </w:rPr>
              <w:t>BOSNE</w:t>
            </w:r>
          </w:p>
          <w:p w:rsidR="009A284F" w:rsidRPr="00243CBF" w:rsidRDefault="009C688B" w:rsidP="009C688B">
            <w:pPr>
              <w:rPr>
                <w:rFonts w:ascii="Merriweather" w:hAnsi="Merriweather" w:cs="Times New Roman"/>
                <w:b/>
                <w:bCs/>
                <w:caps/>
                <w:color w:val="000000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15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="00951F11" w:rsidRPr="00243CBF">
              <w:rPr>
                <w:rFonts w:ascii="Merriweather" w:eastAsia="Calibri" w:hAnsi="Merriweather" w:cs="Times New Roman"/>
                <w:b/>
                <w:bCs/>
                <w:caps/>
                <w:color w:val="000000"/>
                <w:sz w:val="20"/>
                <w:szCs w:val="20"/>
              </w:rPr>
              <w:t>NEOLITIK istočnog Jadrana i zaleđa</w:t>
            </w:r>
          </w:p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(po potrebi dodati seminare i vježbe)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C688B" w:rsidRPr="00243CBF" w:rsidRDefault="009C688B" w:rsidP="009C68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GRUPA AUTORA, 1979: Praistorija jugoslavenskih zemalja II, Sarajevo. </w:t>
            </w:r>
          </w:p>
          <w:p w:rsidR="009C688B" w:rsidRPr="00243CBF" w:rsidRDefault="009C688B" w:rsidP="009C68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O. BAR-YOSEF, F. R. VALLA, 1991: The Natufian culture in the Levant, International Monographs in Prehistory. </w:t>
            </w:r>
          </w:p>
          <w:p w:rsidR="008332D7" w:rsidRPr="00243CBF" w:rsidRDefault="008332D7" w:rsidP="009C68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20"/>
                <w:szCs w:val="20"/>
                <w:lang w:val="en-US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M. ÖZDOĞAN </w:t>
            </w:r>
            <w:r w:rsidR="009C688B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et al., 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1999</w:t>
            </w:r>
            <w:r w:rsidR="009C688B" w:rsidRPr="00243CBF">
              <w:rPr>
                <w:rFonts w:ascii="Merriweather" w:eastAsia="MS Gothic" w:hAnsi="Merriweather" w:cs="Times New Roman"/>
                <w:sz w:val="20"/>
                <w:szCs w:val="20"/>
              </w:rPr>
              <w:t>: Neolithic</w:t>
            </w:r>
            <w:r w:rsidR="009C688B" w:rsidRPr="00243CBF">
              <w:rPr>
                <w:rFonts w:ascii="Merriweather" w:eastAsia="MS Gothic" w:hAnsi="Merriweather" w:cs="Times New Roman"/>
                <w:sz w:val="20"/>
                <w:szCs w:val="20"/>
                <w:lang w:val="en-US"/>
              </w:rPr>
              <w:t xml:space="preserve"> </w:t>
            </w:r>
            <w:r w:rsidR="009C688B" w:rsidRPr="00243CBF">
              <w:rPr>
                <w:rFonts w:ascii="Merriweather" w:eastAsia="MS Gothic" w:hAnsi="Merriweather" w:cs="Times New Roman"/>
                <w:sz w:val="20"/>
                <w:szCs w:val="20"/>
              </w:rPr>
              <w:t>in</w:t>
            </w:r>
            <w:r w:rsidR="009C688B" w:rsidRPr="00243CBF">
              <w:rPr>
                <w:rFonts w:ascii="Merriweather" w:eastAsia="MS Gothic" w:hAnsi="Merriweather" w:cs="Times New Roman"/>
                <w:sz w:val="20"/>
                <w:szCs w:val="20"/>
                <w:lang w:val="en-US"/>
              </w:rPr>
              <w:t xml:space="preserve"> </w:t>
            </w:r>
            <w:r w:rsidR="009C688B"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Turkey, </w:t>
            </w:r>
            <w:r w:rsidRPr="00243CBF">
              <w:rPr>
                <w:rFonts w:ascii="Merriweather" w:eastAsia="MS Gothic" w:hAnsi="Merriweather" w:cs="Times New Roman"/>
                <w:i/>
                <w:iCs/>
                <w:sz w:val="20"/>
                <w:szCs w:val="20"/>
                <w:lang w:val="en-US"/>
              </w:rPr>
              <w:t>The candle od civilization</w:t>
            </w:r>
            <w:r w:rsidR="009C688B" w:rsidRPr="00243CBF">
              <w:rPr>
                <w:rFonts w:ascii="Merriweather" w:eastAsia="MS Gothic" w:hAnsi="Merriweather" w:cs="Times New Roman"/>
                <w:i/>
                <w:iCs/>
                <w:sz w:val="20"/>
                <w:szCs w:val="20"/>
                <w:lang w:val="en-US"/>
              </w:rPr>
              <w:t>. Istanbul</w:t>
            </w:r>
            <w:r w:rsidRPr="00243CBF">
              <w:rPr>
                <w:rFonts w:ascii="Merriweather" w:eastAsia="MS Gothic" w:hAnsi="Merriweather" w:cs="Times New Roman"/>
                <w:i/>
                <w:iCs/>
                <w:sz w:val="20"/>
                <w:szCs w:val="20"/>
                <w:lang w:val="en-US"/>
              </w:rPr>
              <w:t>.</w:t>
            </w:r>
          </w:p>
          <w:p w:rsidR="009C688B" w:rsidRPr="00243CBF" w:rsidRDefault="009C688B" w:rsidP="009C68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J. BALEN et. al., 2014: Darovi zemlje: neolitik između Save, Drave i Dunava, Zagreb.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  <w:lang w:val="en-US"/>
              </w:rPr>
              <w:t xml:space="preserve"> </w:t>
            </w:r>
          </w:p>
          <w:p w:rsidR="009C688B" w:rsidRPr="00243CBF" w:rsidRDefault="009C688B" w:rsidP="009C68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  <w:lang w:val="en-US"/>
              </w:rPr>
              <w:t xml:space="preserve">DEMOULE J. P., PERLÈS C. 1993: The Greek Neolithic: A New Review, </w:t>
            </w:r>
            <w:r w:rsidRPr="00243CBF">
              <w:rPr>
                <w:rFonts w:ascii="Merriweather" w:eastAsia="MS Gothic" w:hAnsi="Merriweather" w:cs="Times New Roman"/>
                <w:i/>
                <w:iCs/>
                <w:sz w:val="20"/>
                <w:szCs w:val="20"/>
                <w:lang w:val="en-US"/>
              </w:rPr>
              <w:t xml:space="preserve">Journal of World Prehistory, 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  <w:lang w:val="en-US"/>
              </w:rPr>
              <w:t>Vol 7. No. 4, 355-416.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</w:p>
          <w:p w:rsidR="009C688B" w:rsidRPr="00243CBF" w:rsidRDefault="009C688B" w:rsidP="009C688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  <w:lang w:val="en-US"/>
              </w:rPr>
              <w:t>B. KNAPP, 2013: The Archaeology of Cyprus: From Earliest Prehistory Through the Bronze Age.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</w:p>
          <w:p w:rsidR="009C688B" w:rsidRPr="00243CBF" w:rsidRDefault="009C688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VISY Z., BARTOSIEWICZ L., 2003: Hungarian Archaeology at the Turn of the Millennium, Ministry of  National Cultural Heritage. </w:t>
            </w:r>
          </w:p>
          <w:p w:rsidR="008332D7" w:rsidRPr="00243CBF" w:rsidRDefault="008332D7" w:rsidP="008332D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iCs/>
                <w:sz w:val="20"/>
                <w:szCs w:val="20"/>
              </w:rPr>
              <w:t>M. T</w:t>
            </w:r>
            <w:r w:rsidR="007D4BC3" w:rsidRPr="00243CBF">
              <w:rPr>
                <w:rFonts w:ascii="Merriweather" w:hAnsi="Merriweather" w:cs="Times New Roman"/>
                <w:iCs/>
                <w:sz w:val="20"/>
                <w:szCs w:val="20"/>
              </w:rPr>
              <w:t>OBOLCZYK</w:t>
            </w:r>
            <w:r w:rsidRPr="00243CBF">
              <w:rPr>
                <w:rFonts w:ascii="Merriweather" w:hAnsi="Merriweather" w:cs="Times New Roman"/>
                <w:iCs/>
                <w:sz w:val="20"/>
                <w:szCs w:val="20"/>
              </w:rPr>
              <w:t>, 2016:  The Worlde's Oldest Tamples in Gobekli Tepe and Nevali Cori, Turkey in The Light of Studies in Ontogenesis of Architekture, Procedia Engineering 161, 1398 – 1404.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243CBF" w:rsidRDefault="00FA3FC1" w:rsidP="00FA3FC1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O. D</w:t>
            </w:r>
            <w:r w:rsidR="006F58DC" w:rsidRPr="00243CBF">
              <w:rPr>
                <w:rFonts w:ascii="Merriweather" w:hAnsi="Merriweather" w:cs="Times New Roman"/>
                <w:sz w:val="20"/>
                <w:szCs w:val="20"/>
              </w:rPr>
              <w:t>IETRICH</w:t>
            </w:r>
            <w:r w:rsidRPr="00243CBF">
              <w:rPr>
                <w:rFonts w:ascii="Merriweather" w:hAnsi="Merriweather" w:cs="Times New Roman"/>
                <w:sz w:val="20"/>
                <w:szCs w:val="20"/>
              </w:rPr>
              <w:t xml:space="preserve"> et al., 2012.: </w:t>
            </w:r>
            <w:r w:rsidRPr="00243CBF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The role of cult and feasting in the emergence of Neolithic communities. New evidence from G¨obekli Tepe, south-eastern Turkey, </w:t>
            </w:r>
            <w:r w:rsidRPr="00243CBF">
              <w:rPr>
                <w:rFonts w:ascii="Merriweather" w:hAnsi="Merriweather" w:cs="Times New Roman"/>
                <w:sz w:val="20"/>
                <w:szCs w:val="20"/>
              </w:rPr>
              <w:t>ANTIQUITY 86: 674–695.</w:t>
            </w:r>
          </w:p>
          <w:p w:rsidR="006F58DC" w:rsidRPr="00243CBF" w:rsidRDefault="006F58DC" w:rsidP="006F58DC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20"/>
                <w:szCs w:val="20"/>
                <w:lang w:eastAsia="hr-HR"/>
              </w:rPr>
            </w:pPr>
            <w:r w:rsidRPr="00243CBF">
              <w:rPr>
                <w:rFonts w:ascii="Merriweather" w:eastAsia="Calibri" w:hAnsi="Merriweather" w:cs="Times New Roman"/>
                <w:bCs/>
                <w:sz w:val="20"/>
                <w:szCs w:val="20"/>
                <w:lang w:eastAsia="hr-HR"/>
              </w:rPr>
              <w:t>C. P</w:t>
            </w:r>
            <w:r w:rsidR="007D4BC3" w:rsidRPr="00243CBF">
              <w:rPr>
                <w:rFonts w:ascii="Merriweather" w:eastAsia="Calibri" w:hAnsi="Merriweather" w:cs="Times New Roman"/>
                <w:bCs/>
                <w:sz w:val="20"/>
                <w:szCs w:val="20"/>
                <w:lang w:eastAsia="hr-HR"/>
              </w:rPr>
              <w:t>ERLES</w:t>
            </w:r>
            <w:r w:rsidRPr="00243CBF">
              <w:rPr>
                <w:rFonts w:ascii="Merriweather" w:eastAsia="Calibri" w:hAnsi="Merriweather" w:cs="Times New Roman"/>
                <w:bCs/>
                <w:sz w:val="20"/>
                <w:szCs w:val="20"/>
                <w:lang w:eastAsia="hr-HR"/>
              </w:rPr>
              <w:t xml:space="preserve">, </w:t>
            </w:r>
            <w:r w:rsidRPr="00243CBF">
              <w:rPr>
                <w:rFonts w:ascii="Merriweather" w:eastAsia="TimesNewRomanPS-ItalicMT" w:hAnsi="Merriweather" w:cs="Times New Roman"/>
                <w:iCs/>
                <w:sz w:val="20"/>
                <w:szCs w:val="20"/>
                <w:lang w:eastAsia="hr-HR"/>
              </w:rPr>
              <w:t>The Early Neolithic in Greece</w:t>
            </w:r>
            <w:r w:rsidRPr="00243CBF">
              <w:rPr>
                <w:rFonts w:ascii="Merriweather" w:eastAsia="TimesNewRomanPSMT" w:hAnsi="Merriweather" w:cs="Times New Roman"/>
                <w:sz w:val="20"/>
                <w:szCs w:val="20"/>
                <w:lang w:eastAsia="hr-HR"/>
              </w:rPr>
              <w:t>, Cambridge, 2001.</w:t>
            </w:r>
          </w:p>
          <w:p w:rsidR="006F58DC" w:rsidRPr="00243CBF" w:rsidRDefault="006F58DC" w:rsidP="006F58DC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20"/>
                <w:szCs w:val="20"/>
                <w:lang w:eastAsia="hr-HR"/>
              </w:rPr>
            </w:pPr>
            <w:r w:rsidRPr="00243CBF">
              <w:rPr>
                <w:rFonts w:ascii="Merriweather" w:eastAsia="Calibri" w:hAnsi="Merriweather" w:cs="Times New Roman"/>
                <w:bCs/>
                <w:sz w:val="20"/>
                <w:szCs w:val="20"/>
                <w:lang w:eastAsia="hr-HR"/>
              </w:rPr>
              <w:lastRenderedPageBreak/>
              <w:t>A. B</w:t>
            </w:r>
            <w:r w:rsidR="007D4BC3" w:rsidRPr="00243CBF">
              <w:rPr>
                <w:rFonts w:ascii="Merriweather" w:eastAsia="Calibri" w:hAnsi="Merriweather" w:cs="Times New Roman"/>
                <w:bCs/>
                <w:sz w:val="20"/>
                <w:szCs w:val="20"/>
                <w:lang w:eastAsia="hr-HR"/>
              </w:rPr>
              <w:t>ENAC</w:t>
            </w:r>
            <w:r w:rsidRPr="00243CBF">
              <w:rPr>
                <w:rFonts w:ascii="Merriweather" w:eastAsia="Calibri" w:hAnsi="Merriweather" w:cs="Times New Roman"/>
                <w:bCs/>
                <w:sz w:val="20"/>
                <w:szCs w:val="20"/>
                <w:lang w:eastAsia="hr-HR"/>
              </w:rPr>
              <w:t xml:space="preserve">, </w:t>
            </w:r>
            <w:r w:rsidRPr="00243CBF">
              <w:rPr>
                <w:rFonts w:ascii="Merriweather" w:eastAsia="TimesNewRomanPS-ItalicMT" w:hAnsi="Merriweather" w:cs="Times New Roman"/>
                <w:iCs/>
                <w:sz w:val="20"/>
                <w:szCs w:val="20"/>
                <w:lang w:eastAsia="hr-HR"/>
              </w:rPr>
              <w:t>Neolitsko naselje u Lisičićima kod Konjica</w:t>
            </w:r>
            <w:r w:rsidRPr="00243CBF">
              <w:rPr>
                <w:rFonts w:ascii="Merriweather" w:eastAsia="TimesNewRomanPSMT" w:hAnsi="Merriweather" w:cs="Times New Roman"/>
                <w:sz w:val="20"/>
                <w:szCs w:val="20"/>
                <w:lang w:eastAsia="hr-HR"/>
              </w:rPr>
              <w:t>, Sarajevo, 1958.</w:t>
            </w:r>
          </w:p>
          <w:p w:rsidR="00FA3FC1" w:rsidRPr="00243CBF" w:rsidRDefault="006F58DC" w:rsidP="00FA3FC1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Cs/>
                <w:sz w:val="20"/>
                <w:szCs w:val="20"/>
              </w:rPr>
              <w:t>B. M</w:t>
            </w:r>
            <w:r w:rsidR="007D4BC3" w:rsidRPr="00243CBF">
              <w:rPr>
                <w:rFonts w:ascii="Merriweather" w:hAnsi="Merriweather" w:cs="Times New Roman"/>
                <w:bCs/>
                <w:sz w:val="20"/>
                <w:szCs w:val="20"/>
              </w:rPr>
              <w:t>ARIJANOVĆ</w:t>
            </w:r>
            <w:r w:rsidRPr="00243CBF">
              <w:rPr>
                <w:rFonts w:ascii="Merriweather" w:hAnsi="Merriweather" w:cs="Times New Roman"/>
                <w:bCs/>
                <w:sz w:val="20"/>
                <w:szCs w:val="20"/>
              </w:rPr>
              <w:t>, 2017.; Pokrovnik- primjer ograđenog neolitičkog naselja, Prilozi Instituta za arheologiju u Zagrebu, 34,  5-44.</w:t>
            </w:r>
          </w:p>
          <w:p w:rsidR="006F58DC" w:rsidRPr="00243CBF" w:rsidRDefault="006F58DC" w:rsidP="006F58DC">
            <w:pPr>
              <w:autoSpaceDE w:val="0"/>
              <w:autoSpaceDN w:val="0"/>
              <w:adjustRightInd w:val="0"/>
              <w:rPr>
                <w:rFonts w:ascii="Merriweather" w:eastAsia="TimesNewRomanPSMT" w:hAnsi="Merriweather" w:cs="Times New Roman"/>
                <w:sz w:val="20"/>
                <w:szCs w:val="20"/>
                <w:lang w:eastAsia="hr-HR"/>
              </w:rPr>
            </w:pPr>
            <w:r w:rsidRPr="00243CBF">
              <w:rPr>
                <w:rFonts w:ascii="Merriweather" w:hAnsi="Merriweather" w:cs="Times New Roman"/>
                <w:bCs/>
                <w:sz w:val="20"/>
                <w:szCs w:val="20"/>
                <w:lang w:eastAsia="hr-HR"/>
              </w:rPr>
              <w:t>Š. B</w:t>
            </w:r>
            <w:r w:rsidR="007D4BC3" w:rsidRPr="00243CBF">
              <w:rPr>
                <w:rFonts w:ascii="Merriweather" w:hAnsi="Merriweather" w:cs="Times New Roman"/>
                <w:bCs/>
                <w:sz w:val="20"/>
                <w:szCs w:val="20"/>
                <w:lang w:eastAsia="hr-HR"/>
              </w:rPr>
              <w:t>ATOVIĆ</w:t>
            </w:r>
            <w:r w:rsidRPr="00243CBF">
              <w:rPr>
                <w:rFonts w:ascii="Merriweather" w:hAnsi="Merriweather" w:cs="Times New Roman"/>
                <w:bCs/>
                <w:sz w:val="20"/>
                <w:szCs w:val="20"/>
                <w:lang w:eastAsia="hr-HR"/>
              </w:rPr>
              <w:t xml:space="preserve">, </w:t>
            </w:r>
            <w:r w:rsidRPr="00243CBF">
              <w:rPr>
                <w:rFonts w:ascii="Merriweather" w:eastAsia="TimesNewRomanPS-ItalicMT" w:hAnsi="Merriweather" w:cs="Times New Roman"/>
                <w:iCs/>
                <w:sz w:val="20"/>
                <w:szCs w:val="20"/>
                <w:lang w:eastAsia="hr-HR"/>
              </w:rPr>
              <w:t>Stariji neolit u Dalmaciji</w:t>
            </w:r>
            <w:r w:rsidRPr="00243CBF">
              <w:rPr>
                <w:rFonts w:ascii="Merriweather" w:eastAsia="TimesNewRomanPSMT" w:hAnsi="Merriweather" w:cs="Times New Roman"/>
                <w:sz w:val="20"/>
                <w:szCs w:val="20"/>
                <w:lang w:eastAsia="hr-HR"/>
              </w:rPr>
              <w:t>, Zadar, 1966.</w:t>
            </w:r>
          </w:p>
          <w:p w:rsidR="007D4BC3" w:rsidRPr="00243CBF" w:rsidRDefault="007D4BC3" w:rsidP="007D4BC3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Cs/>
                <w:sz w:val="20"/>
                <w:szCs w:val="20"/>
              </w:rPr>
              <w:t>D. MLEKUŽ, 2007.; ‘Sheep are your mother’ rhyta and the interspecies politics</w:t>
            </w:r>
          </w:p>
          <w:p w:rsidR="006F58DC" w:rsidRPr="00243CBF" w:rsidRDefault="007D4BC3" w:rsidP="007D4BC3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in the Neolithic of the eastern Adriatic, </w:t>
            </w:r>
            <w:r w:rsidRPr="00243CBF">
              <w:rPr>
                <w:rFonts w:ascii="Merriweather" w:hAnsi="Merriweather" w:cs="Times New Roman"/>
                <w:sz w:val="20"/>
                <w:szCs w:val="20"/>
              </w:rPr>
              <w:t>Documenta Praehistorica XXXIV, 267-280.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C688B" w:rsidRPr="00243CBF" w:rsidRDefault="009C688B" w:rsidP="009C688B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https://hrcak.srce.hr</w:t>
            </w:r>
          </w:p>
          <w:p w:rsidR="009C688B" w:rsidRPr="00243CBF" w:rsidRDefault="00EC1D00" w:rsidP="009C688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hyperlink r:id="rId7" w:history="1">
              <w:r w:rsidR="009C688B" w:rsidRPr="00243CBF">
                <w:rPr>
                  <w:rStyle w:val="Hiperveza"/>
                  <w:rFonts w:ascii="Merriweather" w:hAnsi="Merriweather"/>
                  <w:sz w:val="20"/>
                  <w:szCs w:val="20"/>
                </w:rPr>
                <w:t>www.academia.edu</w:t>
              </w:r>
            </w:hyperlink>
          </w:p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hyperlink r:id="rId8" w:history="1">
              <w:r w:rsidR="009C688B" w:rsidRPr="00243CBF">
                <w:rPr>
                  <w:rStyle w:val="Hiperveza"/>
                  <w:rFonts w:ascii="Merriweather" w:eastAsia="MS Gothic" w:hAnsi="Merriweather" w:cs="Times New Roman"/>
                  <w:sz w:val="20"/>
                  <w:szCs w:val="20"/>
                </w:rPr>
                <w:t>https://revije.ff.uni-lj.si/DocumentaPraehistorica</w:t>
              </w:r>
            </w:hyperlink>
          </w:p>
        </w:tc>
      </w:tr>
      <w:tr w:rsidR="009A284F" w:rsidRPr="00243CBF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243CBF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</w:tc>
      </w:tr>
      <w:tr w:rsidR="009A284F" w:rsidRPr="00243CB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243CBF" w:rsidRDefault="00EC1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494151214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završni</w:t>
            </w:r>
          </w:p>
          <w:p w:rsidR="009A284F" w:rsidRPr="00243CBF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243CBF" w:rsidRDefault="00EC1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982771434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završni</w:t>
            </w:r>
          </w:p>
          <w:p w:rsidR="009A284F" w:rsidRPr="00243CBF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243CBF" w:rsidRDefault="00EC1D00" w:rsidP="00FA3FC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620144678"/>
              </w:sdtPr>
              <w:sdtContent>
                <w:r w:rsidR="00FA3FC1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 xml:space="preserve">X 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243CBF" w:rsidRDefault="00EC1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301262425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9A284F" w:rsidRPr="00243CB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243CBF" w:rsidRDefault="00EC1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485928399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243CBF" w:rsidRDefault="00EC1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316388975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243CBF" w:rsidRDefault="00EC1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800808325"/>
              </w:sdtPr>
              <w:sdtContent>
                <w:r w:rsidR="00FA3FC1" w:rsidRP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>X</w:t>
                </w:r>
                <w:r w:rsidR="00243CBF">
                  <w:rPr>
                    <w:rFonts w:ascii="Merriweather" w:eastAsia="MS Gothic" w:hAnsi="Merriweather" w:cs="Times New Roman"/>
                    <w:sz w:val="20"/>
                    <w:szCs w:val="20"/>
                  </w:rPr>
                  <w:t xml:space="preserve"> 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eminarski</w:t>
            </w:r>
          </w:p>
          <w:p w:rsidR="009A284F" w:rsidRPr="00243CBF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243CBF" w:rsidRDefault="00EC1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967551978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seminarski</w:t>
            </w:r>
          </w:p>
          <w:p w:rsidR="009A284F" w:rsidRPr="00243CBF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243CBF" w:rsidRDefault="00EC1D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448435123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243CBF" w:rsidRDefault="00EC1D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488865112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243CBF" w:rsidRDefault="00FA3FC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npr. 30% seminar, 7</w:t>
            </w:r>
            <w:r w:rsidR="009A284F" w:rsidRPr="00243CBF">
              <w:rPr>
                <w:rFonts w:ascii="Merriweather" w:eastAsia="MS Gothic" w:hAnsi="Merriweather" w:cs="Times New Roman"/>
                <w:sz w:val="20"/>
                <w:szCs w:val="20"/>
              </w:rPr>
              <w:t>0% završni ispit</w:t>
            </w:r>
          </w:p>
        </w:tc>
      </w:tr>
      <w:tr w:rsidR="009A284F" w:rsidRPr="00243CBF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243CBF" w:rsidRDefault="009A284F" w:rsidP="00785CAA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 xml:space="preserve">Ocjenjivanje </w:t>
            </w:r>
          </w:p>
          <w:p w:rsidR="009A284F" w:rsidRPr="00243CBF" w:rsidRDefault="00785CAA" w:rsidP="00785CAA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243CBF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% nedovoljan (1)</w:t>
            </w:r>
          </w:p>
        </w:tc>
      </w:tr>
      <w:tr w:rsidR="009A284F" w:rsidRPr="00243CB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243CBF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% dovoljan (2)</w:t>
            </w:r>
          </w:p>
        </w:tc>
      </w:tr>
      <w:tr w:rsidR="009A284F" w:rsidRPr="00243CB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243CBF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% dobar (3)</w:t>
            </w:r>
          </w:p>
        </w:tc>
      </w:tr>
      <w:tr w:rsidR="009A284F" w:rsidRPr="00243CB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243CBF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% vrlo dobar (4)</w:t>
            </w:r>
          </w:p>
        </w:tc>
      </w:tr>
      <w:tr w:rsidR="009A284F" w:rsidRPr="00243CB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243CBF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sz w:val="20"/>
                <w:szCs w:val="20"/>
              </w:rPr>
              <w:t>% izvrstan (5)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153876494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☒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tudentska evaluacija nastave na razini Sveučilišta</w:t>
            </w:r>
          </w:p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1691722498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studentska evaluacija nastave na razini sastavnice</w:t>
            </w:r>
          </w:p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1133704654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interna evaluacija nastave </w:t>
            </w:r>
          </w:p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378395116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☒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:rsidR="009A284F" w:rsidRPr="00243CBF" w:rsidRDefault="00EC1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20"/>
                  <w:szCs w:val="20"/>
                </w:rPr>
                <w:id w:val="-290516747"/>
              </w:sdtPr>
              <w:sdtContent>
                <w:r w:rsidR="009A284F" w:rsidRPr="00243CBF">
                  <w:rPr>
                    <w:rFonts w:ascii="Merriweather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A284F" w:rsidRPr="00243CBF">
              <w:rPr>
                <w:rFonts w:ascii="Merriweather" w:hAnsi="Merriweather" w:cs="Times New Roman"/>
                <w:sz w:val="20"/>
                <w:szCs w:val="20"/>
              </w:rPr>
              <w:t xml:space="preserve"> ostalo</w:t>
            </w:r>
          </w:p>
        </w:tc>
      </w:tr>
      <w:tr w:rsidR="009A284F" w:rsidRPr="00243CB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243CB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243CBF">
              <w:rPr>
                <w:rFonts w:ascii="Merriweather" w:hAnsi="Merriweather" w:cs="Times New Roman"/>
                <w:b/>
                <w:sz w:val="20"/>
                <w:szCs w:val="20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Sukladno čl. 6. </w:t>
            </w:r>
            <w:r w:rsidRPr="00243CBF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Etičkog kodeksa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Prema čl. 14. </w:t>
            </w:r>
            <w:r w:rsidRPr="00243CBF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Etičkog kodeksa</w:t>
            </w: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Sveučilišta u Zadru, od studenata se očekuje „odgovorno i savjesno ispunjavanje obveza. […]Dužnost je studenata/studentica čuvati ugled i dostojanstvo svih članova/članica sveučilišne zajednice i Sveučilišta u Zadru u cjelini, promovirati moralne i akademske vrijednosti i načela.[…]</w:t>
            </w:r>
          </w:p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Svi oblici neetičnog ponašanja rezultirat će negativnom ocjenom ukolegiju bez mogućnosti nadoknade ili popravka. U slučaju težih povredaprimjenjuje se </w:t>
            </w:r>
            <w:hyperlink r:id="rId9" w:history="1">
              <w:r w:rsidRPr="00243CB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.</w:t>
            </w:r>
          </w:p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U elektronskoj komunikaciji bit će odgovarano samo na poruke koje dolaze spoznatih adresa s imenom i prezimenom, te koje su napisane hrvatskimstandardom i primjerenim akademskim stilom.</w:t>
            </w:r>
          </w:p>
          <w:p w:rsidR="009A284F" w:rsidRPr="00243CB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</w:p>
          <w:p w:rsidR="009A284F" w:rsidRPr="00243CBF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243CBF">
              <w:rPr>
                <w:rFonts w:ascii="Merriweather" w:eastAsia="MS Gothic" w:hAnsi="Merriweather" w:cs="Times New Roman"/>
                <w:sz w:val="20"/>
                <w:szCs w:val="20"/>
              </w:rPr>
              <w:t>U kolegiju se koristi Merlin, sustav za e-učenje, pa su studentimapotrebni AAI računi.</w:t>
            </w:r>
            <w:r w:rsidRPr="00243CBF">
              <w:rPr>
                <w:rFonts w:ascii="Merriweather" w:eastAsia="MS Gothic" w:hAnsi="Merriweather" w:cs="Times New Roman"/>
                <w:i/>
                <w:sz w:val="20"/>
                <w:szCs w:val="20"/>
              </w:rPr>
              <w:t>/izbrisati po potrebi/</w:t>
            </w:r>
          </w:p>
        </w:tc>
      </w:tr>
    </w:tbl>
    <w:p w:rsidR="00794496" w:rsidRPr="00243CBF" w:rsidRDefault="00794496">
      <w:pPr>
        <w:rPr>
          <w:rFonts w:ascii="Merriweather" w:hAnsi="Merriweather" w:cs="Times New Roman"/>
          <w:sz w:val="20"/>
          <w:szCs w:val="20"/>
        </w:rPr>
      </w:pPr>
    </w:p>
    <w:sectPr w:rsidR="00794496" w:rsidRPr="00243CBF" w:rsidSect="006C39B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2F6" w:rsidRDefault="00BE62F6" w:rsidP="009947BA">
      <w:pPr>
        <w:spacing w:before="0" w:after="0"/>
      </w:pPr>
      <w:r>
        <w:separator/>
      </w:r>
    </w:p>
  </w:endnote>
  <w:endnote w:type="continuationSeparator" w:id="1">
    <w:p w:rsidR="00BE62F6" w:rsidRDefault="00BE62F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2F6" w:rsidRDefault="00BE62F6" w:rsidP="009947BA">
      <w:pPr>
        <w:spacing w:before="0" w:after="0"/>
      </w:pPr>
      <w:r>
        <w:separator/>
      </w:r>
    </w:p>
  </w:footnote>
  <w:footnote w:type="continuationSeparator" w:id="1">
    <w:p w:rsidR="00BE62F6" w:rsidRDefault="00BE62F6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EC1D00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1045D"/>
    <w:rsid w:val="000A790E"/>
    <w:rsid w:val="000B285E"/>
    <w:rsid w:val="000C0578"/>
    <w:rsid w:val="0010332B"/>
    <w:rsid w:val="001443A2"/>
    <w:rsid w:val="00150B32"/>
    <w:rsid w:val="00197510"/>
    <w:rsid w:val="001E36F1"/>
    <w:rsid w:val="0022722C"/>
    <w:rsid w:val="00243CBF"/>
    <w:rsid w:val="0028545A"/>
    <w:rsid w:val="002A5E08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B203E"/>
    <w:rsid w:val="005D3518"/>
    <w:rsid w:val="005E1668"/>
    <w:rsid w:val="005F6E0B"/>
    <w:rsid w:val="00604BE1"/>
    <w:rsid w:val="0062328F"/>
    <w:rsid w:val="00684BBC"/>
    <w:rsid w:val="006B4920"/>
    <w:rsid w:val="006C39B8"/>
    <w:rsid w:val="006F58DC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BC3"/>
    <w:rsid w:val="007D4D2D"/>
    <w:rsid w:val="008332D7"/>
    <w:rsid w:val="00865776"/>
    <w:rsid w:val="00874D5D"/>
    <w:rsid w:val="00891C60"/>
    <w:rsid w:val="008942F0"/>
    <w:rsid w:val="008A3541"/>
    <w:rsid w:val="008D45DB"/>
    <w:rsid w:val="0090214F"/>
    <w:rsid w:val="009163E6"/>
    <w:rsid w:val="00951F11"/>
    <w:rsid w:val="009760E8"/>
    <w:rsid w:val="009947BA"/>
    <w:rsid w:val="00997F41"/>
    <w:rsid w:val="009A284F"/>
    <w:rsid w:val="009C56B1"/>
    <w:rsid w:val="009C688B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E62F6"/>
    <w:rsid w:val="00C02454"/>
    <w:rsid w:val="00C3477B"/>
    <w:rsid w:val="00C85956"/>
    <w:rsid w:val="00C9733D"/>
    <w:rsid w:val="00CA3783"/>
    <w:rsid w:val="00CB23F4"/>
    <w:rsid w:val="00CF5EFB"/>
    <w:rsid w:val="00D136E4"/>
    <w:rsid w:val="00D50CFB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4593"/>
    <w:rsid w:val="00EC1D00"/>
    <w:rsid w:val="00F02A8F"/>
    <w:rsid w:val="00F513E0"/>
    <w:rsid w:val="00F566DA"/>
    <w:rsid w:val="00F84F5E"/>
    <w:rsid w:val="00FA3FC1"/>
    <w:rsid w:val="00FC2198"/>
    <w:rsid w:val="00FC283E"/>
    <w:rsid w:val="00FD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9B8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D50CFB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je.ff.uni-lj.si/DocumentaPraehistor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cademia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5454-2277-4E06-8D98-7C261F8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6</cp:revision>
  <dcterms:created xsi:type="dcterms:W3CDTF">2021-03-05T18:56:00Z</dcterms:created>
  <dcterms:modified xsi:type="dcterms:W3CDTF">2023-03-25T10:25:00Z</dcterms:modified>
</cp:coreProperties>
</file>